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4560" w14:textId="21F47BCA" w:rsidR="00B86206" w:rsidRPr="0095384B" w:rsidRDefault="007207E3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様式第５号</w:t>
      </w:r>
    </w:p>
    <w:p w14:paraId="7B4ABFED" w14:textId="614F3F35" w:rsidR="00897C83" w:rsidRPr="0095384B" w:rsidRDefault="00AC625A" w:rsidP="007416D0">
      <w:pPr>
        <w:suppressAutoHyphens w:val="0"/>
        <w:overflowPunct/>
        <w:adjustRightInd/>
        <w:snapToGrid w:val="0"/>
        <w:jc w:val="center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 w:val="36"/>
          <w:szCs w:val="36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 w:val="36"/>
          <w:szCs w:val="36"/>
        </w:rPr>
        <w:t>企画</w:t>
      </w:r>
      <w:r w:rsidR="00897C83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 w:val="36"/>
          <w:szCs w:val="36"/>
        </w:rPr>
        <w:t>提案書</w:t>
      </w:r>
    </w:p>
    <w:p w14:paraId="7DB1CF52" w14:textId="77777777" w:rsidR="00897C83" w:rsidRPr="0095384B" w:rsidRDefault="00897C83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8A098B4" w14:textId="77777777" w:rsidR="007207E3" w:rsidRPr="0095384B" w:rsidRDefault="007207E3" w:rsidP="007416D0">
      <w:pPr>
        <w:suppressAutoHyphens w:val="0"/>
        <w:overflowPunct/>
        <w:adjustRightInd/>
        <w:snapToGrid w:val="0"/>
        <w:ind w:rightChars="100" w:right="221"/>
        <w:jc w:val="right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令和　　年　　月　　日</w:t>
      </w:r>
    </w:p>
    <w:p w14:paraId="56B6F0FB" w14:textId="30605F59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5AAEF952" w14:textId="77777777" w:rsidR="007207E3" w:rsidRPr="0095384B" w:rsidRDefault="007207E3" w:rsidP="007416D0">
      <w:pPr>
        <w:suppressAutoHyphens w:val="0"/>
        <w:overflowPunct/>
        <w:adjustRightInd/>
        <w:snapToGrid w:val="0"/>
        <w:ind w:leftChars="100" w:left="221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銚子市長　越川　信一　　様</w:t>
      </w:r>
    </w:p>
    <w:p w14:paraId="427A6461" w14:textId="77777777" w:rsidR="006B2045" w:rsidRPr="0095384B" w:rsidRDefault="006B2045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6C69B2BB" w14:textId="77777777" w:rsidR="006B2045" w:rsidRPr="0095384B" w:rsidRDefault="006B2045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551C2A31" w14:textId="77777777" w:rsidR="007207E3" w:rsidRPr="0095384B" w:rsidRDefault="007207E3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住所又は所在地</w:t>
      </w:r>
    </w:p>
    <w:p w14:paraId="348B81A7" w14:textId="77777777" w:rsidR="007207E3" w:rsidRPr="0095384B" w:rsidRDefault="007207E3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商号又は名称</w:t>
      </w:r>
    </w:p>
    <w:p w14:paraId="66F9B410" w14:textId="49AE752B" w:rsidR="007207E3" w:rsidRPr="0095384B" w:rsidRDefault="007207E3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代表者氏名　　　　　　　　　　　　　　　　印</w:t>
      </w:r>
    </w:p>
    <w:p w14:paraId="39C81EBC" w14:textId="77777777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D4FE3AB" w14:textId="77777777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3AF30DB6" w14:textId="5D4F4513" w:rsidR="006C6629" w:rsidRPr="0095384B" w:rsidRDefault="00AC625A" w:rsidP="007416D0">
      <w:pPr>
        <w:suppressAutoHyphens w:val="0"/>
        <w:overflowPunct/>
        <w:adjustRightInd/>
        <w:snapToGrid w:val="0"/>
        <w:ind w:firstLineChars="100" w:firstLine="221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下記</w:t>
      </w:r>
      <w:r w:rsidR="007207E3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事業</w:t>
      </w: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の企画</w:t>
      </w:r>
      <w:r w:rsidR="00917B10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提案</w:t>
      </w:r>
      <w:r w:rsidR="006C6629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に基づく選定について</w:t>
      </w:r>
      <w:r w:rsidR="00467FA0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、</w:t>
      </w:r>
      <w:bookmarkStart w:id="0" w:name="_Hlk162957482"/>
      <w:r w:rsidR="00075792" w:rsidRPr="00075792">
        <w:rPr>
          <w:rFonts w:ascii="UD デジタル 教科書体 NP-R" w:eastAsia="UD デジタル 教科書体 NP-R" w:hint="eastAsia"/>
          <w:szCs w:val="24"/>
        </w:rPr>
        <w:t>銚子市介護認定審査会等オンライン会議システム導入事業</w:t>
      </w:r>
      <w:bookmarkEnd w:id="0"/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公募型プロポーザル</w:t>
      </w:r>
      <w:r w:rsidR="007207E3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募集要項</w:t>
      </w:r>
      <w:r w:rsidR="007D2844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に基づき、</w:t>
      </w: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企画</w:t>
      </w:r>
      <w:r w:rsidR="00917B10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提案書を提出</w:t>
      </w:r>
      <w:r w:rsidR="006C6629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します。</w:t>
      </w:r>
    </w:p>
    <w:p w14:paraId="1961C960" w14:textId="77777777" w:rsidR="00A949A5" w:rsidRPr="00075792" w:rsidRDefault="00A949A5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0F69BCFC" w14:textId="77777777" w:rsidR="006C6629" w:rsidRPr="0095384B" w:rsidRDefault="006C6629" w:rsidP="007416D0">
      <w:pPr>
        <w:suppressAutoHyphens w:val="0"/>
        <w:overflowPunct/>
        <w:adjustRightInd/>
        <w:snapToGrid w:val="0"/>
        <w:jc w:val="center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記</w:t>
      </w:r>
    </w:p>
    <w:p w14:paraId="6683B635" w14:textId="77777777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58767329" w14:textId="0BF51345" w:rsidR="007207E3" w:rsidRPr="0095384B" w:rsidRDefault="007207E3" w:rsidP="00075792">
      <w:pPr>
        <w:suppressAutoHyphens w:val="0"/>
        <w:overflowPunct/>
        <w:adjustRightInd/>
        <w:snapToGrid w:val="0"/>
        <w:ind w:leftChars="100" w:left="221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事業</w:t>
      </w:r>
      <w:r w:rsidR="00EC1B78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名</w:t>
      </w:r>
      <w:r w:rsidR="001F4E6B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 xml:space="preserve">　</w:t>
      </w:r>
      <w:r w:rsidR="00AC625A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 xml:space="preserve">　</w:t>
      </w: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 xml:space="preserve">　</w:t>
      </w:r>
      <w:r w:rsidR="00075792" w:rsidRPr="00075792">
        <w:rPr>
          <w:rFonts w:ascii="UD デジタル 教科書体 NP-R" w:eastAsia="UD デジタル 教科書体 NP-R" w:hint="eastAsia"/>
          <w:szCs w:val="24"/>
        </w:rPr>
        <w:t>銚子市介護認定審査会等オンライン会議システム導入事業</w:t>
      </w:r>
    </w:p>
    <w:p w14:paraId="4055388F" w14:textId="05D493A9" w:rsidR="006C6629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7318134" w14:textId="51367451" w:rsidR="0045305D" w:rsidRDefault="0045305D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645CC7F5" w14:textId="77777777" w:rsidR="0045305D" w:rsidRPr="0095384B" w:rsidRDefault="0045305D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2067996C" w14:textId="77777777" w:rsidR="00140266" w:rsidRPr="0095384B" w:rsidRDefault="00140266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175850C" w14:textId="7BC501C9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FE2879C" w14:textId="407954CC" w:rsidR="007416D0" w:rsidRPr="0095384B" w:rsidRDefault="007416D0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09B6E9E2" w14:textId="77777777" w:rsidR="007416D0" w:rsidRPr="0095384B" w:rsidRDefault="007416D0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547DFBC5" w14:textId="3F082344" w:rsidR="006C6629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363DB135" w14:textId="77C41F5C" w:rsidR="0095384B" w:rsidRDefault="0095384B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39F3F5D9" w14:textId="77777777" w:rsidR="0095384B" w:rsidRPr="0095384B" w:rsidRDefault="0095384B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336B623B" w14:textId="77777777" w:rsidR="007207E3" w:rsidRPr="0095384B" w:rsidRDefault="00FA7A43" w:rsidP="007416D0">
      <w:pPr>
        <w:suppressAutoHyphens w:val="0"/>
        <w:overflowPunct/>
        <w:adjustRightInd/>
        <w:snapToGrid w:val="0"/>
        <w:ind w:leftChars="1500" w:left="3318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【連絡先】</w:t>
      </w:r>
    </w:p>
    <w:p w14:paraId="3CBE80F8" w14:textId="586BB60A" w:rsidR="007207E3" w:rsidRPr="0095384B" w:rsidRDefault="002365BE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担当者名</w:t>
      </w:r>
    </w:p>
    <w:p w14:paraId="15FCC369" w14:textId="77777777" w:rsidR="007207E3" w:rsidRPr="0095384B" w:rsidRDefault="006C6629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電話番号</w:t>
      </w:r>
    </w:p>
    <w:p w14:paraId="51B31BAE" w14:textId="1CE1583B" w:rsidR="00CB79CE" w:rsidRPr="0095384B" w:rsidRDefault="00851ADF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電子メール</w:t>
      </w:r>
    </w:p>
    <w:p w14:paraId="5F39D0A7" w14:textId="77777777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sectPr w:rsidR="006C6629" w:rsidRPr="0095384B" w:rsidSect="0095384B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2"/>
      <w:cols w:space="720"/>
      <w:noEndnote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89F8" w14:textId="77777777" w:rsidR="00B32FC4" w:rsidRDefault="00B32F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AA7BA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05B1" w14:textId="00D1DE56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07E3">
      <w:rPr>
        <w:rStyle w:val="ac"/>
        <w:noProof/>
      </w:rPr>
      <w:t>12</w: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6935" w14:textId="77777777" w:rsidR="00B32FC4" w:rsidRDefault="00B32FC4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26848E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80105449">
    <w:abstractNumId w:val="2"/>
  </w:num>
  <w:num w:numId="2" w16cid:durableId="542789597">
    <w:abstractNumId w:val="6"/>
  </w:num>
  <w:num w:numId="3" w16cid:durableId="1474177183">
    <w:abstractNumId w:val="0"/>
  </w:num>
  <w:num w:numId="4" w16cid:durableId="1333409058">
    <w:abstractNumId w:val="5"/>
  </w:num>
  <w:num w:numId="5" w16cid:durableId="1755853035">
    <w:abstractNumId w:val="3"/>
  </w:num>
  <w:num w:numId="6" w16cid:durableId="535889366">
    <w:abstractNumId w:val="1"/>
  </w:num>
  <w:num w:numId="7" w16cid:durableId="83892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dirty"/>
  <w:defaultTabStop w:val="720"/>
  <w:doNotHyphenateCaps/>
  <w:drawingGridHorizontalSpacing w:val="22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75792"/>
    <w:rsid w:val="000946D0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4B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3387"/>
    <w:rsid w:val="0026412E"/>
    <w:rsid w:val="00267E64"/>
    <w:rsid w:val="00271621"/>
    <w:rsid w:val="00275987"/>
    <w:rsid w:val="00286CC5"/>
    <w:rsid w:val="002971E0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E4330"/>
    <w:rsid w:val="002F3E73"/>
    <w:rsid w:val="00305F55"/>
    <w:rsid w:val="00327271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3116A"/>
    <w:rsid w:val="004372CB"/>
    <w:rsid w:val="00437413"/>
    <w:rsid w:val="0045305D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158E0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207E3"/>
    <w:rsid w:val="00721BCA"/>
    <w:rsid w:val="00723B49"/>
    <w:rsid w:val="00724327"/>
    <w:rsid w:val="00726093"/>
    <w:rsid w:val="00740853"/>
    <w:rsid w:val="007416D0"/>
    <w:rsid w:val="007466A9"/>
    <w:rsid w:val="00765690"/>
    <w:rsid w:val="0076645A"/>
    <w:rsid w:val="00776B9B"/>
    <w:rsid w:val="00780D58"/>
    <w:rsid w:val="00785247"/>
    <w:rsid w:val="007A056E"/>
    <w:rsid w:val="007A29F3"/>
    <w:rsid w:val="007B0031"/>
    <w:rsid w:val="007B61FF"/>
    <w:rsid w:val="007C0FE2"/>
    <w:rsid w:val="007D2765"/>
    <w:rsid w:val="007D2844"/>
    <w:rsid w:val="007D476B"/>
    <w:rsid w:val="007E7925"/>
    <w:rsid w:val="007F132D"/>
    <w:rsid w:val="00800A0D"/>
    <w:rsid w:val="00820C3D"/>
    <w:rsid w:val="008248E6"/>
    <w:rsid w:val="00831B63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2013"/>
    <w:rsid w:val="008C1BED"/>
    <w:rsid w:val="008E0A2A"/>
    <w:rsid w:val="008E1599"/>
    <w:rsid w:val="00904AEC"/>
    <w:rsid w:val="0090721A"/>
    <w:rsid w:val="00907A7B"/>
    <w:rsid w:val="00910A87"/>
    <w:rsid w:val="00917B10"/>
    <w:rsid w:val="0092082E"/>
    <w:rsid w:val="00945E37"/>
    <w:rsid w:val="00947455"/>
    <w:rsid w:val="0095384B"/>
    <w:rsid w:val="00955403"/>
    <w:rsid w:val="009626BA"/>
    <w:rsid w:val="00963B3C"/>
    <w:rsid w:val="00964994"/>
    <w:rsid w:val="0097684D"/>
    <w:rsid w:val="009832FF"/>
    <w:rsid w:val="00986FA4"/>
    <w:rsid w:val="009A2521"/>
    <w:rsid w:val="009B6D4E"/>
    <w:rsid w:val="009D2A61"/>
    <w:rsid w:val="009D6A3B"/>
    <w:rsid w:val="009E039B"/>
    <w:rsid w:val="009E76C8"/>
    <w:rsid w:val="00A006DC"/>
    <w:rsid w:val="00A00EF4"/>
    <w:rsid w:val="00A031B5"/>
    <w:rsid w:val="00A034FD"/>
    <w:rsid w:val="00A03EB5"/>
    <w:rsid w:val="00A10C5F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B5094"/>
    <w:rsid w:val="00AC625A"/>
    <w:rsid w:val="00AC79F2"/>
    <w:rsid w:val="00AC7D85"/>
    <w:rsid w:val="00AC7D92"/>
    <w:rsid w:val="00AD3EB3"/>
    <w:rsid w:val="00AD50E2"/>
    <w:rsid w:val="00AE1624"/>
    <w:rsid w:val="00AE7CAC"/>
    <w:rsid w:val="00AF0CA9"/>
    <w:rsid w:val="00B006BE"/>
    <w:rsid w:val="00B160FD"/>
    <w:rsid w:val="00B215B6"/>
    <w:rsid w:val="00B32FC4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4F76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76E5C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632A"/>
    <w:rsid w:val="00F62DC5"/>
    <w:rsid w:val="00F651E9"/>
    <w:rsid w:val="00F703E7"/>
    <w:rsid w:val="00F75088"/>
    <w:rsid w:val="00F77146"/>
    <w:rsid w:val="00F83EE3"/>
    <w:rsid w:val="00F867A0"/>
    <w:rsid w:val="00FA7A43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6D0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1B35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354B"/>
  </w:style>
  <w:style w:type="character" w:customStyle="1" w:styleId="af1">
    <w:name w:val="コメント文字列 (文字)"/>
    <w:basedOn w:val="a0"/>
    <w:link w:val="af0"/>
    <w:uiPriority w:val="99"/>
    <w:semiHidden/>
    <w:rsid w:val="001B354B"/>
    <w:rPr>
      <w:rFonts w:ascii="ＭＳ ゴシック" w:eastAsia="ＭＳ ゴシック"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35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B354B"/>
    <w:rPr>
      <w:rFonts w:ascii="ＭＳ ゴシック" w:eastAsia="ＭＳ ゴシック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5BD1-8D98-47C2-9D4F-8316610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2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